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AE60" w14:textId="592EE9E1" w:rsidR="00204EE0" w:rsidRPr="00435F93" w:rsidRDefault="00204EE0" w:rsidP="00204EE0">
      <w:pPr>
        <w:spacing w:line="256" w:lineRule="auto"/>
        <w:rPr>
          <w:rFonts w:asciiTheme="minorHAnsi" w:eastAsiaTheme="minorHAnsi" w:hAnsiTheme="minorHAnsi" w:cstheme="minorBidi"/>
          <w:sz w:val="20"/>
        </w:rPr>
      </w:pPr>
    </w:p>
    <w:tbl>
      <w:tblPr>
        <w:tblStyle w:val="TableGrid2"/>
        <w:tblW w:w="0" w:type="auto"/>
        <w:tblLook w:val="04A0" w:firstRow="1" w:lastRow="0" w:firstColumn="1" w:lastColumn="0" w:noHBand="0" w:noVBand="1"/>
      </w:tblPr>
      <w:tblGrid>
        <w:gridCol w:w="4680"/>
        <w:gridCol w:w="4680"/>
      </w:tblGrid>
      <w:tr w:rsidR="00204EE0" w:rsidRPr="00204EE0" w14:paraId="6C6A3868" w14:textId="77777777" w:rsidTr="0060233D">
        <w:tc>
          <w:tcPr>
            <w:tcW w:w="9360" w:type="dxa"/>
            <w:gridSpan w:val="2"/>
            <w:tcBorders>
              <w:top w:val="nil"/>
              <w:left w:val="nil"/>
              <w:bottom w:val="single" w:sz="4" w:space="0" w:color="auto"/>
              <w:right w:val="nil"/>
            </w:tcBorders>
          </w:tcPr>
          <w:p w14:paraId="159C001A" w14:textId="0F8DA291" w:rsidR="00204EE0" w:rsidRPr="00204EE0" w:rsidRDefault="00204EE0" w:rsidP="00204EE0">
            <w:pPr>
              <w:jc w:val="center"/>
              <w:rPr>
                <w:rFonts w:ascii="Bahnschrift" w:hAnsi="Bahnschrift"/>
                <w:sz w:val="28"/>
                <w:szCs w:val="28"/>
              </w:rPr>
            </w:pPr>
            <w:r w:rsidRPr="00204EE0">
              <w:rPr>
                <w:rFonts w:ascii="Bahnschrift" w:hAnsi="Bahnschrift"/>
                <w:sz w:val="28"/>
                <w:szCs w:val="28"/>
              </w:rPr>
              <w:t>ZONING AMENDMENT PETITION</w:t>
            </w:r>
            <w:r>
              <w:rPr>
                <w:rFonts w:ascii="Bahnschrift" w:hAnsi="Bahnschrift"/>
                <w:sz w:val="28"/>
                <w:szCs w:val="28"/>
              </w:rPr>
              <w:t xml:space="preserve"> FORM</w:t>
            </w:r>
          </w:p>
          <w:p w14:paraId="1CBC9E3E" w14:textId="59F657B3" w:rsidR="00204EE0" w:rsidRDefault="00204EE0" w:rsidP="00204EE0">
            <w:pPr>
              <w:jc w:val="center"/>
              <w:rPr>
                <w:rFonts w:ascii="Bahnschrift" w:hAnsi="Bahnschrift"/>
              </w:rPr>
            </w:pPr>
            <w:r w:rsidRPr="00204EE0">
              <w:rPr>
                <w:rFonts w:ascii="Bahnschrift" w:hAnsi="Bahnschrift"/>
              </w:rPr>
              <w:t>Town of Middleton Planning Board</w:t>
            </w:r>
          </w:p>
          <w:p w14:paraId="5A8F5654" w14:textId="275EF3BB" w:rsidR="00435F93" w:rsidRPr="00204EE0" w:rsidRDefault="00435F93" w:rsidP="00204EE0">
            <w:pPr>
              <w:jc w:val="center"/>
              <w:rPr>
                <w:rFonts w:ascii="Bahnschrift" w:hAnsi="Bahnschrift"/>
              </w:rPr>
            </w:pPr>
            <w:r>
              <w:rPr>
                <w:rFonts w:ascii="Bahnschrift" w:hAnsi="Bahnschrift"/>
              </w:rPr>
              <w:t>(Instructions on Page 2)</w:t>
            </w:r>
          </w:p>
          <w:p w14:paraId="0B0F7E3A" w14:textId="77777777" w:rsidR="00204EE0" w:rsidRPr="00204EE0" w:rsidRDefault="00204EE0" w:rsidP="00204EE0">
            <w:pPr>
              <w:jc w:val="center"/>
              <w:rPr>
                <w:rFonts w:ascii="Bahnschrift" w:hAnsi="Bahnschrift"/>
              </w:rPr>
            </w:pPr>
          </w:p>
        </w:tc>
      </w:tr>
      <w:tr w:rsidR="00204EE0" w:rsidRPr="00204EE0" w14:paraId="7F3EE982" w14:textId="77777777" w:rsidTr="0060233D">
        <w:trPr>
          <w:trHeight w:val="638"/>
        </w:trPr>
        <w:tc>
          <w:tcPr>
            <w:tcW w:w="9360" w:type="dxa"/>
            <w:gridSpan w:val="2"/>
            <w:tcBorders>
              <w:top w:val="single" w:sz="4" w:space="0" w:color="auto"/>
              <w:left w:val="single" w:sz="4" w:space="0" w:color="auto"/>
              <w:bottom w:val="nil"/>
              <w:right w:val="single" w:sz="4" w:space="0" w:color="auto"/>
            </w:tcBorders>
            <w:shd w:val="clear" w:color="auto" w:fill="auto"/>
          </w:tcPr>
          <w:p w14:paraId="4202D69B" w14:textId="77777777" w:rsidR="00204EE0" w:rsidRPr="00204EE0" w:rsidRDefault="00204EE0" w:rsidP="00204EE0"/>
          <w:p w14:paraId="01EFD6A6" w14:textId="77777777" w:rsidR="00204EE0" w:rsidRPr="00204EE0" w:rsidRDefault="00204EE0" w:rsidP="00204EE0">
            <w:r w:rsidRPr="00204EE0">
              <w:t xml:space="preserve"> Filing Date:   _____________ Received by: ______________________________   Fee Rc’d: $________</w:t>
            </w:r>
          </w:p>
          <w:p w14:paraId="690A45B7" w14:textId="77777777" w:rsidR="00204EE0" w:rsidRPr="00204EE0" w:rsidRDefault="00204EE0" w:rsidP="00204EE0"/>
          <w:p w14:paraId="4A216C27" w14:textId="77777777" w:rsidR="00204EE0" w:rsidRPr="00204EE0" w:rsidRDefault="00204EE0" w:rsidP="00204EE0">
            <w:pPr>
              <w:jc w:val="center"/>
              <w:rPr>
                <w:vertAlign w:val="superscript"/>
              </w:rPr>
            </w:pPr>
            <w:r w:rsidRPr="00204EE0">
              <w:rPr>
                <w:vertAlign w:val="superscript"/>
              </w:rPr>
              <w:t>TO BE FILLED OUT BY PLANNING STAFF ONLY</w:t>
            </w:r>
          </w:p>
        </w:tc>
      </w:tr>
      <w:tr w:rsidR="00204EE0" w:rsidRPr="00204EE0" w14:paraId="78F21527" w14:textId="77777777" w:rsidTr="0060233D">
        <w:trPr>
          <w:trHeight w:val="539"/>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B911C29" w14:textId="77777777" w:rsidR="00204EE0" w:rsidRPr="00204EE0" w:rsidRDefault="00204EE0" w:rsidP="00204EE0">
            <w:pPr>
              <w:jc w:val="center"/>
              <w:rPr>
                <w:bCs/>
              </w:rPr>
            </w:pPr>
            <w:r w:rsidRPr="00204EE0">
              <w:rPr>
                <w:bCs/>
              </w:rPr>
              <w:t>Refer to second page for instructions.</w:t>
            </w:r>
          </w:p>
        </w:tc>
      </w:tr>
      <w:tr w:rsidR="00204EE0" w:rsidRPr="00204EE0" w14:paraId="1491C620" w14:textId="77777777" w:rsidTr="0060233D">
        <w:trPr>
          <w:trHeight w:val="539"/>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A226536" w14:textId="77777777" w:rsidR="00204EE0" w:rsidRPr="00204EE0" w:rsidRDefault="00204EE0" w:rsidP="00204EE0">
            <w:pPr>
              <w:jc w:val="center"/>
              <w:rPr>
                <w:bCs/>
              </w:rPr>
            </w:pPr>
            <w:r w:rsidRPr="00204EE0">
              <w:rPr>
                <w:bCs/>
              </w:rPr>
              <w:t xml:space="preserve">Petition submitted by:       Subject Landowner(s) </w:t>
            </w:r>
            <w:sdt>
              <w:sdtPr>
                <w:rPr>
                  <w:bCs/>
                </w:rPr>
                <w:id w:val="-1262369409"/>
                <w14:checkbox>
                  <w14:checked w14:val="0"/>
                  <w14:checkedState w14:val="2612" w14:font="MS Gothic"/>
                  <w14:uncheckedState w14:val="2610" w14:font="MS Gothic"/>
                </w14:checkbox>
              </w:sdtPr>
              <w:sdtEndPr/>
              <w:sdtContent>
                <w:r w:rsidRPr="00204EE0">
                  <w:rPr>
                    <w:rFonts w:ascii="Segoe UI Symbol" w:hAnsi="Segoe UI Symbol" w:cs="Segoe UI Symbol"/>
                    <w:bCs/>
                  </w:rPr>
                  <w:t>☐</w:t>
                </w:r>
              </w:sdtContent>
            </w:sdt>
            <w:r w:rsidRPr="00204EE0">
              <w:rPr>
                <w:bCs/>
              </w:rPr>
              <w:t xml:space="preserve">                     10 Registered Voters </w:t>
            </w:r>
            <w:sdt>
              <w:sdtPr>
                <w:rPr>
                  <w:bCs/>
                </w:rPr>
                <w:id w:val="-1560243101"/>
                <w14:checkbox>
                  <w14:checked w14:val="0"/>
                  <w14:checkedState w14:val="2612" w14:font="MS Gothic"/>
                  <w14:uncheckedState w14:val="2610" w14:font="MS Gothic"/>
                </w14:checkbox>
              </w:sdtPr>
              <w:sdtEndPr/>
              <w:sdtContent>
                <w:r w:rsidRPr="00204EE0">
                  <w:rPr>
                    <w:rFonts w:ascii="Segoe UI Symbol" w:hAnsi="Segoe UI Symbol" w:cs="Segoe UI Symbol"/>
                    <w:bCs/>
                  </w:rPr>
                  <w:t>☐</w:t>
                </w:r>
              </w:sdtContent>
            </w:sdt>
          </w:p>
        </w:tc>
      </w:tr>
      <w:tr w:rsidR="00204EE0" w:rsidRPr="00204EE0" w14:paraId="13F91929" w14:textId="77777777" w:rsidTr="0060233D">
        <w:tc>
          <w:tcPr>
            <w:tcW w:w="4680" w:type="dxa"/>
            <w:tcBorders>
              <w:top w:val="single" w:sz="4" w:space="0" w:color="auto"/>
              <w:left w:val="single" w:sz="4" w:space="0" w:color="auto"/>
              <w:bottom w:val="single" w:sz="4" w:space="0" w:color="auto"/>
              <w:right w:val="single" w:sz="4" w:space="0" w:color="auto"/>
            </w:tcBorders>
            <w:shd w:val="clear" w:color="auto" w:fill="auto"/>
          </w:tcPr>
          <w:p w14:paraId="376A76B1" w14:textId="77777777" w:rsidR="00204EE0" w:rsidRPr="00204EE0" w:rsidRDefault="00204EE0" w:rsidP="00204EE0">
            <w:pPr>
              <w:jc w:val="center"/>
              <w:rPr>
                <w:bCs/>
              </w:rPr>
            </w:pPr>
            <w:r w:rsidRPr="00204EE0">
              <w:rPr>
                <w:bCs/>
              </w:rPr>
              <w:t>PETITIONER</w:t>
            </w:r>
          </w:p>
          <w:p w14:paraId="0A583F91" w14:textId="77777777" w:rsidR="00204EE0" w:rsidRPr="00204EE0" w:rsidRDefault="00204EE0" w:rsidP="00204EE0">
            <w:r w:rsidRPr="00204EE0">
              <w:t xml:space="preserve"> Name: </w:t>
            </w:r>
            <w:sdt>
              <w:sdtPr>
                <w:id w:val="-668019176"/>
                <w:placeholder>
                  <w:docPart w:val="7052E588B34B44C5AEF8AD37C37F691E"/>
                </w:placeholder>
                <w:showingPlcHdr/>
                <w:text/>
              </w:sdtPr>
              <w:sdtEndPr/>
              <w:sdtContent>
                <w:r w:rsidRPr="00204EE0">
                  <w:rPr>
                    <w:color w:val="808080"/>
                  </w:rPr>
                  <w:t>Click or tap here to enter text.</w:t>
                </w:r>
              </w:sdtContent>
            </w:sdt>
          </w:p>
          <w:p w14:paraId="768B5A4A" w14:textId="77777777" w:rsidR="00204EE0" w:rsidRPr="00204EE0" w:rsidRDefault="00204EE0" w:rsidP="00204EE0">
            <w:r w:rsidRPr="00204EE0">
              <w:t xml:space="preserve"> Address: </w:t>
            </w:r>
            <w:sdt>
              <w:sdtPr>
                <w:id w:val="-1151662817"/>
                <w:placeholder>
                  <w:docPart w:val="87543E5DF21B482285DA48C0E0DAF590"/>
                </w:placeholder>
                <w:showingPlcHdr/>
                <w:text w:multiLine="1"/>
              </w:sdtPr>
              <w:sdtEndPr/>
              <w:sdtContent>
                <w:r w:rsidRPr="00204EE0">
                  <w:rPr>
                    <w:color w:val="808080"/>
                  </w:rPr>
                  <w:t>Click or tap here to enter text.</w:t>
                </w:r>
              </w:sdtContent>
            </w:sdt>
          </w:p>
          <w:p w14:paraId="5B13C710" w14:textId="77777777" w:rsidR="00204EE0" w:rsidRPr="00204EE0" w:rsidRDefault="00204EE0" w:rsidP="00204EE0">
            <w:r w:rsidRPr="00204EE0">
              <w:t xml:space="preserve"> Telephone: </w:t>
            </w:r>
            <w:sdt>
              <w:sdtPr>
                <w:id w:val="-951788227"/>
                <w:placeholder>
                  <w:docPart w:val="89F8B83D05D5439FA6B9AB4B84353AE4"/>
                </w:placeholder>
                <w:showingPlcHdr/>
                <w:text/>
              </w:sdtPr>
              <w:sdtEndPr/>
              <w:sdtContent>
                <w:r w:rsidRPr="00204EE0">
                  <w:rPr>
                    <w:color w:val="808080"/>
                  </w:rPr>
                  <w:t>Click or tap here to enter text.</w:t>
                </w:r>
              </w:sdtContent>
            </w:sdt>
          </w:p>
          <w:p w14:paraId="20C88628" w14:textId="77777777" w:rsidR="00204EE0" w:rsidRPr="00204EE0" w:rsidRDefault="00204EE0" w:rsidP="00204EE0">
            <w:pPr>
              <w:jc w:val="center"/>
              <w:rPr>
                <w:bCs/>
              </w:rPr>
            </w:pPr>
            <w:r w:rsidRPr="00204EE0">
              <w:t xml:space="preserve"> Email: </w:t>
            </w:r>
            <w:sdt>
              <w:sdtPr>
                <w:id w:val="-531497164"/>
                <w:placeholder>
                  <w:docPart w:val="7F5B7534A9544AD381F9F6FEEFA3052C"/>
                </w:placeholder>
                <w:showingPlcHdr/>
                <w:text/>
              </w:sdtPr>
              <w:sdtEndPr/>
              <w:sdtContent>
                <w:r w:rsidRPr="00204EE0">
                  <w:rPr>
                    <w:color w:val="808080"/>
                  </w:rPr>
                  <w:t>Click or tap here to enter text.</w:t>
                </w:r>
              </w:sdtContent>
            </w:sdt>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7CF8219" w14:textId="77777777" w:rsidR="00204EE0" w:rsidRPr="00204EE0" w:rsidRDefault="00204EE0" w:rsidP="00204EE0">
            <w:pPr>
              <w:jc w:val="center"/>
              <w:rPr>
                <w:bCs/>
              </w:rPr>
            </w:pPr>
            <w:r w:rsidRPr="00204EE0">
              <w:rPr>
                <w:bCs/>
              </w:rPr>
              <w:t>AGENT/REPRESENTATIVE (if any)</w:t>
            </w:r>
          </w:p>
          <w:p w14:paraId="7EBEE38D" w14:textId="77777777" w:rsidR="00204EE0" w:rsidRPr="00204EE0" w:rsidRDefault="00204EE0" w:rsidP="00204EE0">
            <w:r w:rsidRPr="00204EE0">
              <w:t xml:space="preserve">Name: </w:t>
            </w:r>
            <w:sdt>
              <w:sdtPr>
                <w:id w:val="97299455"/>
                <w:placeholder>
                  <w:docPart w:val="ED9DF2FB683A447898C8EF9BB101F4B7"/>
                </w:placeholder>
                <w:showingPlcHdr/>
                <w:text/>
              </w:sdtPr>
              <w:sdtEndPr/>
              <w:sdtContent>
                <w:r w:rsidRPr="00204EE0">
                  <w:rPr>
                    <w:color w:val="808080"/>
                  </w:rPr>
                  <w:t>Click or tap here to enter text.</w:t>
                </w:r>
              </w:sdtContent>
            </w:sdt>
          </w:p>
          <w:p w14:paraId="7C2C9CB1" w14:textId="77777777" w:rsidR="00204EE0" w:rsidRPr="00204EE0" w:rsidRDefault="00204EE0" w:rsidP="00204EE0">
            <w:r w:rsidRPr="00204EE0">
              <w:t xml:space="preserve"> Address: </w:t>
            </w:r>
            <w:sdt>
              <w:sdtPr>
                <w:id w:val="-1007131979"/>
                <w:placeholder>
                  <w:docPart w:val="0B7D85805CE74F2CB239244485614704"/>
                </w:placeholder>
                <w:showingPlcHdr/>
                <w:text w:multiLine="1"/>
              </w:sdtPr>
              <w:sdtEndPr/>
              <w:sdtContent>
                <w:r w:rsidRPr="00204EE0">
                  <w:rPr>
                    <w:color w:val="808080"/>
                  </w:rPr>
                  <w:t>Click or tap here to enter text.</w:t>
                </w:r>
              </w:sdtContent>
            </w:sdt>
          </w:p>
          <w:p w14:paraId="568437E6" w14:textId="77777777" w:rsidR="00204EE0" w:rsidRPr="00204EE0" w:rsidRDefault="00204EE0" w:rsidP="00204EE0">
            <w:r w:rsidRPr="00204EE0">
              <w:t xml:space="preserve"> Telephone: </w:t>
            </w:r>
            <w:sdt>
              <w:sdtPr>
                <w:id w:val="208770896"/>
                <w:placeholder>
                  <w:docPart w:val="64D59ACDA385461C813AF4506CC902E0"/>
                </w:placeholder>
                <w:showingPlcHdr/>
                <w:text/>
              </w:sdtPr>
              <w:sdtEndPr/>
              <w:sdtContent>
                <w:r w:rsidRPr="00204EE0">
                  <w:rPr>
                    <w:color w:val="808080"/>
                  </w:rPr>
                  <w:t>Click or tap here to enter text.</w:t>
                </w:r>
              </w:sdtContent>
            </w:sdt>
          </w:p>
          <w:p w14:paraId="2961474D" w14:textId="77777777" w:rsidR="00204EE0" w:rsidRPr="00204EE0" w:rsidRDefault="00204EE0" w:rsidP="00204EE0">
            <w:pPr>
              <w:rPr>
                <w:bCs/>
              </w:rPr>
            </w:pPr>
            <w:r w:rsidRPr="00204EE0">
              <w:t xml:space="preserve"> Email: </w:t>
            </w:r>
            <w:sdt>
              <w:sdtPr>
                <w:id w:val="974489536"/>
                <w:placeholder>
                  <w:docPart w:val="686D66B3643346558095BB3355E8D124"/>
                </w:placeholder>
                <w:showingPlcHdr/>
                <w:text/>
              </w:sdtPr>
              <w:sdtEndPr/>
              <w:sdtContent>
                <w:r w:rsidRPr="00204EE0">
                  <w:rPr>
                    <w:color w:val="808080"/>
                  </w:rPr>
                  <w:t>Click or tap here to enter text.</w:t>
                </w:r>
              </w:sdtContent>
            </w:sdt>
          </w:p>
        </w:tc>
      </w:tr>
      <w:tr w:rsidR="00204EE0" w:rsidRPr="00204EE0" w14:paraId="3F5E637B" w14:textId="77777777" w:rsidTr="0060233D">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646F89C" w14:textId="77777777" w:rsidR="00204EE0" w:rsidRPr="00204EE0" w:rsidRDefault="00204EE0" w:rsidP="00204EE0">
            <w:pPr>
              <w:rPr>
                <w:bCs/>
              </w:rPr>
            </w:pPr>
            <w:r w:rsidRPr="00204EE0">
              <w:rPr>
                <w:bCs/>
              </w:rPr>
              <w:t xml:space="preserve">Reason for the proposed zoning amendment: </w:t>
            </w:r>
            <w:sdt>
              <w:sdtPr>
                <w:rPr>
                  <w:bCs/>
                </w:rPr>
                <w:id w:val="-1033113663"/>
                <w:placeholder>
                  <w:docPart w:val="A5236C133DC84D62A6D29BD494A75760"/>
                </w:placeholder>
                <w:showingPlcHdr/>
                <w:text w:multiLine="1"/>
              </w:sdtPr>
              <w:sdtEndPr/>
              <w:sdtContent>
                <w:r w:rsidRPr="00204EE0">
                  <w:rPr>
                    <w:color w:val="808080"/>
                  </w:rPr>
                  <w:t>Click or tap here to enter text.</w:t>
                </w:r>
              </w:sdtContent>
            </w:sdt>
          </w:p>
          <w:p w14:paraId="7BBC53C8" w14:textId="77777777" w:rsidR="00204EE0" w:rsidRPr="00204EE0" w:rsidRDefault="00204EE0" w:rsidP="00204EE0">
            <w:pPr>
              <w:rPr>
                <w:bCs/>
              </w:rPr>
            </w:pPr>
          </w:p>
          <w:p w14:paraId="02E71B11" w14:textId="77777777" w:rsidR="00204EE0" w:rsidRPr="00204EE0" w:rsidRDefault="00204EE0" w:rsidP="00204EE0">
            <w:pPr>
              <w:rPr>
                <w:bCs/>
              </w:rPr>
            </w:pPr>
          </w:p>
          <w:p w14:paraId="770614F1" w14:textId="77777777" w:rsidR="00204EE0" w:rsidRPr="00204EE0" w:rsidRDefault="00204EE0" w:rsidP="00204EE0">
            <w:pPr>
              <w:rPr>
                <w:i/>
                <w:iCs/>
              </w:rPr>
            </w:pPr>
            <w:r w:rsidRPr="00204EE0">
              <w:rPr>
                <w:i/>
                <w:iCs/>
              </w:rPr>
              <w:t>[Describe current uses, anticipated use(s) and existing land uses in the surrounding area.]</w:t>
            </w:r>
          </w:p>
        </w:tc>
      </w:tr>
      <w:tr w:rsidR="00204EE0" w:rsidRPr="00204EE0" w14:paraId="169A9C35" w14:textId="77777777" w:rsidTr="0060233D">
        <w:trPr>
          <w:trHeight w:val="12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31B2EE4" w14:textId="77777777" w:rsidR="00204EE0" w:rsidRPr="00204EE0" w:rsidRDefault="00204EE0" w:rsidP="00204EE0">
            <w:pPr>
              <w:rPr>
                <w:bCs/>
              </w:rPr>
            </w:pPr>
            <w:r w:rsidRPr="00204EE0">
              <w:rPr>
                <w:bCs/>
              </w:rPr>
              <w:t xml:space="preserve">Zoning Text Amendment amends which Section(s) of the Zoning Bylaw: </w:t>
            </w:r>
            <w:sdt>
              <w:sdtPr>
                <w:rPr>
                  <w:bCs/>
                </w:rPr>
                <w:id w:val="361793191"/>
                <w:placeholder>
                  <w:docPart w:val="62F3316D9E9247B99742459E7B06F2D2"/>
                </w:placeholder>
                <w:showingPlcHdr/>
                <w:text w:multiLine="1"/>
              </w:sdtPr>
              <w:sdtEndPr/>
              <w:sdtContent>
                <w:r w:rsidRPr="00204EE0">
                  <w:rPr>
                    <w:color w:val="808080"/>
                  </w:rPr>
                  <w:t>Click or tap here to enter text.</w:t>
                </w:r>
              </w:sdtContent>
            </w:sdt>
            <w:r w:rsidRPr="00204EE0">
              <w:rPr>
                <w:bCs/>
              </w:rPr>
              <w:t xml:space="preserve">   </w:t>
            </w:r>
          </w:p>
          <w:p w14:paraId="64E2A60F" w14:textId="77777777" w:rsidR="00204EE0" w:rsidRPr="00204EE0" w:rsidRDefault="00204EE0" w:rsidP="00204EE0">
            <w:pPr>
              <w:rPr>
                <w:i/>
                <w:iCs/>
              </w:rPr>
            </w:pPr>
            <w:r w:rsidRPr="00204EE0">
              <w:rPr>
                <w:i/>
                <w:iCs/>
              </w:rPr>
              <w:t>[Attach Current and Proposed bylaw Text]</w:t>
            </w:r>
          </w:p>
          <w:p w14:paraId="6609875B" w14:textId="77777777" w:rsidR="00204EE0" w:rsidRPr="00204EE0" w:rsidRDefault="00204EE0" w:rsidP="00204EE0">
            <w:pPr>
              <w:rPr>
                <w:bCs/>
              </w:rPr>
            </w:pPr>
          </w:p>
        </w:tc>
      </w:tr>
      <w:tr w:rsidR="00204EE0" w:rsidRPr="00204EE0" w14:paraId="6B318F48" w14:textId="77777777" w:rsidTr="0060233D">
        <w:trPr>
          <w:trHeight w:val="3285"/>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467512E" w14:textId="77777777" w:rsidR="00204EE0" w:rsidRPr="00204EE0" w:rsidRDefault="00204EE0" w:rsidP="00204EE0">
            <w:pPr>
              <w:rPr>
                <w:bCs/>
              </w:rPr>
            </w:pPr>
            <w:r w:rsidRPr="00204EE0">
              <w:rPr>
                <w:bCs/>
              </w:rPr>
              <w:t xml:space="preserve">Zoning Map Amendment Property Location/Address: </w:t>
            </w:r>
            <w:sdt>
              <w:sdtPr>
                <w:rPr>
                  <w:bCs/>
                </w:rPr>
                <w:id w:val="875423053"/>
                <w:placeholder>
                  <w:docPart w:val="E80C5E6340F1444CB2DA92658D23B5DF"/>
                </w:placeholder>
                <w:showingPlcHdr/>
                <w:text/>
              </w:sdtPr>
              <w:sdtEndPr/>
              <w:sdtContent>
                <w:r w:rsidRPr="00204EE0">
                  <w:rPr>
                    <w:color w:val="808080"/>
                  </w:rPr>
                  <w:t>Click or tap here to enter text.</w:t>
                </w:r>
              </w:sdtContent>
            </w:sdt>
          </w:p>
          <w:p w14:paraId="4AA226D4" w14:textId="77777777" w:rsidR="00204EE0" w:rsidRPr="00204EE0" w:rsidRDefault="00204EE0" w:rsidP="00204EE0">
            <w:pPr>
              <w:rPr>
                <w:bCs/>
              </w:rPr>
            </w:pPr>
            <w:r w:rsidRPr="00204EE0">
              <w:rPr>
                <w:bCs/>
              </w:rPr>
              <w:t xml:space="preserve">Total Acreage to be rezoned: </w:t>
            </w:r>
            <w:sdt>
              <w:sdtPr>
                <w:rPr>
                  <w:bCs/>
                </w:rPr>
                <w:id w:val="375433992"/>
                <w:placeholder>
                  <w:docPart w:val="499A42876CC9479B8B695B3CF2A14DE6"/>
                </w:placeholder>
                <w:showingPlcHdr/>
                <w:text/>
              </w:sdtPr>
              <w:sdtEndPr/>
              <w:sdtContent>
                <w:r w:rsidRPr="00204EE0">
                  <w:rPr>
                    <w:color w:val="808080"/>
                  </w:rPr>
                  <w:t>Click or tap here to enter text.</w:t>
                </w:r>
              </w:sdtContent>
            </w:sdt>
            <w:r w:rsidRPr="00204EE0">
              <w:rPr>
                <w:bCs/>
              </w:rPr>
              <w:t xml:space="preserve"> </w:t>
            </w:r>
          </w:p>
          <w:p w14:paraId="49B87A0B" w14:textId="77777777" w:rsidR="00204EE0" w:rsidRPr="00204EE0" w:rsidRDefault="00204EE0" w:rsidP="00204EE0">
            <w:pPr>
              <w:rPr>
                <w:bCs/>
              </w:rPr>
            </w:pPr>
            <w:r w:rsidRPr="00204EE0">
              <w:rPr>
                <w:bCs/>
              </w:rPr>
              <w:t xml:space="preserve">Current Zoning: </w:t>
            </w:r>
            <w:sdt>
              <w:sdtPr>
                <w:rPr>
                  <w:bCs/>
                </w:rPr>
                <w:id w:val="-1019462450"/>
                <w:placeholder>
                  <w:docPart w:val="C1E7B346AF3E4EDA8DD62355A6D26086"/>
                </w:placeholder>
                <w:showingPlcHdr/>
                <w:text/>
              </w:sdtPr>
              <w:sdtEndPr/>
              <w:sdtContent>
                <w:r w:rsidRPr="00204EE0">
                  <w:rPr>
                    <w:color w:val="808080"/>
                  </w:rPr>
                  <w:t>Click or tap here to enter text.</w:t>
                </w:r>
              </w:sdtContent>
            </w:sdt>
          </w:p>
          <w:p w14:paraId="452EC878" w14:textId="77777777" w:rsidR="00204EE0" w:rsidRPr="00204EE0" w:rsidRDefault="00204EE0" w:rsidP="00204EE0">
            <w:pPr>
              <w:rPr>
                <w:bCs/>
              </w:rPr>
            </w:pPr>
            <w:r w:rsidRPr="00204EE0">
              <w:rPr>
                <w:bCs/>
              </w:rPr>
              <w:t xml:space="preserve">Proposed Zoning: </w:t>
            </w:r>
            <w:sdt>
              <w:sdtPr>
                <w:rPr>
                  <w:bCs/>
                </w:rPr>
                <w:id w:val="-77521630"/>
                <w:placeholder>
                  <w:docPart w:val="9855A69F7CF742728FE2241F7211CE2B"/>
                </w:placeholder>
                <w:showingPlcHdr/>
                <w:text/>
              </w:sdtPr>
              <w:sdtEndPr/>
              <w:sdtContent>
                <w:r w:rsidRPr="00204EE0">
                  <w:rPr>
                    <w:color w:val="808080"/>
                  </w:rPr>
                  <w:t>Click or tap here to enter text.</w:t>
                </w:r>
              </w:sdtContent>
            </w:sdt>
          </w:p>
          <w:p w14:paraId="2ECD8095" w14:textId="77777777" w:rsidR="00204EE0" w:rsidRPr="00204EE0" w:rsidRDefault="00204EE0" w:rsidP="00204EE0">
            <w:pPr>
              <w:rPr>
                <w:bCs/>
              </w:rPr>
            </w:pPr>
            <w:r w:rsidRPr="00204EE0">
              <w:rPr>
                <w:bCs/>
              </w:rPr>
              <w:t xml:space="preserve">Assessor’s Map/Parcel #(s): </w:t>
            </w:r>
            <w:sdt>
              <w:sdtPr>
                <w:rPr>
                  <w:bCs/>
                </w:rPr>
                <w:id w:val="-288901344"/>
                <w:placeholder>
                  <w:docPart w:val="FCCEB58D655D4852AAEBA266C956DE9B"/>
                </w:placeholder>
                <w:showingPlcHdr/>
                <w:text/>
              </w:sdtPr>
              <w:sdtEndPr/>
              <w:sdtContent>
                <w:r w:rsidRPr="00204EE0">
                  <w:rPr>
                    <w:color w:val="808080"/>
                  </w:rPr>
                  <w:t>Click or tap here to enter text.</w:t>
                </w:r>
              </w:sdtContent>
            </w:sdt>
          </w:p>
          <w:p w14:paraId="1CCA9791" w14:textId="77777777" w:rsidR="00204EE0" w:rsidRPr="00204EE0" w:rsidRDefault="00204EE0" w:rsidP="00204EE0">
            <w:pPr>
              <w:rPr>
                <w:bCs/>
                <w:i/>
                <w:iCs/>
              </w:rPr>
            </w:pPr>
            <w:r w:rsidRPr="00204EE0">
              <w:rPr>
                <w:i/>
                <w:iCs/>
              </w:rPr>
              <w:t>[Attach Proposed Bylaw Text and/or Maps/Exhibits that clearly show existing and proposed zoning districts of subject area, parcel lot lines, ownership information, and abutting property owners and land uses; concept plans for any anticipated use/development; and a legal (metes &amp; bounds) description of the property to be rezoned.]</w:t>
            </w:r>
          </w:p>
          <w:p w14:paraId="23255B70" w14:textId="77777777" w:rsidR="00204EE0" w:rsidRPr="00204EE0" w:rsidRDefault="00204EE0" w:rsidP="00204EE0">
            <w:pPr>
              <w:rPr>
                <w:bCs/>
              </w:rPr>
            </w:pPr>
          </w:p>
        </w:tc>
      </w:tr>
      <w:tr w:rsidR="00204EE0" w:rsidRPr="00204EE0" w14:paraId="21A3DF37" w14:textId="77777777" w:rsidTr="0060233D">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752B4D1" w14:textId="77777777" w:rsidR="00204EE0" w:rsidRPr="00204EE0" w:rsidRDefault="00204EE0" w:rsidP="00204EE0"/>
          <w:p w14:paraId="6AEF92E9" w14:textId="77777777" w:rsidR="00204EE0" w:rsidRPr="00204EE0" w:rsidRDefault="00204EE0" w:rsidP="00204EE0">
            <w:r w:rsidRPr="00204EE0">
              <w:t>Petitioner’s Signature: _________________________________</w:t>
            </w:r>
          </w:p>
          <w:p w14:paraId="03E3DE73" w14:textId="77777777" w:rsidR="00204EE0" w:rsidRPr="00204EE0" w:rsidRDefault="00204EE0" w:rsidP="00204EE0"/>
          <w:p w14:paraId="57D9812C" w14:textId="77777777" w:rsidR="00204EE0" w:rsidRPr="00204EE0" w:rsidRDefault="00204EE0" w:rsidP="00204EE0">
            <w:r w:rsidRPr="00204EE0">
              <w:t>Printed Name: _________________________________          Date: ____________________________</w:t>
            </w:r>
          </w:p>
          <w:p w14:paraId="4E3D52F2" w14:textId="77777777" w:rsidR="00204EE0" w:rsidRPr="00204EE0" w:rsidRDefault="00204EE0" w:rsidP="00204EE0"/>
        </w:tc>
      </w:tr>
    </w:tbl>
    <w:p w14:paraId="26B6F788" w14:textId="77777777" w:rsidR="00204EE0" w:rsidRPr="00204EE0" w:rsidRDefault="00204EE0" w:rsidP="00204EE0">
      <w:pPr>
        <w:spacing w:after="0" w:line="240" w:lineRule="auto"/>
        <w:rPr>
          <w:rFonts w:asciiTheme="minorHAnsi" w:eastAsiaTheme="minorHAnsi" w:hAnsiTheme="minorHAnsi" w:cstheme="minorBidi"/>
        </w:rPr>
      </w:pPr>
      <w:r w:rsidRPr="00204EE0">
        <w:rPr>
          <w:rFonts w:asciiTheme="minorHAnsi" w:eastAsiaTheme="minorHAnsi" w:hAnsiTheme="minorHAnsi" w:cstheme="minorBidi"/>
        </w:rPr>
        <w:br w:type="page"/>
      </w:r>
    </w:p>
    <w:p w14:paraId="5442D8DF" w14:textId="77777777" w:rsidR="00204EE0" w:rsidRPr="00204EE0" w:rsidRDefault="00204EE0" w:rsidP="00204EE0">
      <w:pPr>
        <w:spacing w:after="0" w:line="240" w:lineRule="auto"/>
        <w:jc w:val="center"/>
        <w:rPr>
          <w:rFonts w:asciiTheme="minorHAnsi" w:eastAsiaTheme="minorHAnsi" w:hAnsiTheme="minorHAnsi" w:cstheme="minorBidi"/>
          <w:b/>
          <w:bCs/>
        </w:rPr>
      </w:pPr>
      <w:r w:rsidRPr="00204EE0">
        <w:rPr>
          <w:rFonts w:asciiTheme="minorHAnsi" w:eastAsiaTheme="minorHAnsi" w:hAnsiTheme="minorHAnsi" w:cstheme="minorBidi"/>
          <w:b/>
          <w:bCs/>
        </w:rPr>
        <w:lastRenderedPageBreak/>
        <w:t>INSTRUCTIONS TO BE FOLLOWED WHEN FILING</w:t>
      </w:r>
    </w:p>
    <w:p w14:paraId="2386D342" w14:textId="77777777" w:rsidR="00204EE0" w:rsidRPr="00204EE0" w:rsidRDefault="00204EE0" w:rsidP="00204EE0">
      <w:pPr>
        <w:spacing w:after="0" w:line="240" w:lineRule="auto"/>
        <w:jc w:val="center"/>
        <w:rPr>
          <w:rFonts w:asciiTheme="minorHAnsi" w:eastAsiaTheme="minorHAnsi" w:hAnsiTheme="minorHAnsi" w:cstheme="minorBidi"/>
          <w:b/>
          <w:bCs/>
        </w:rPr>
      </w:pPr>
      <w:r w:rsidRPr="00204EE0">
        <w:rPr>
          <w:rFonts w:asciiTheme="minorHAnsi" w:eastAsiaTheme="minorHAnsi" w:hAnsiTheme="minorHAnsi" w:cstheme="minorBidi"/>
          <w:b/>
          <w:bCs/>
        </w:rPr>
        <w:t>A ZONING AMENDMENT CITIZEN PETITION</w:t>
      </w:r>
    </w:p>
    <w:p w14:paraId="06634234" w14:textId="77777777" w:rsidR="00204EE0" w:rsidRPr="00204EE0" w:rsidRDefault="00204EE0" w:rsidP="00204EE0">
      <w:pPr>
        <w:spacing w:after="0" w:line="240" w:lineRule="auto"/>
        <w:rPr>
          <w:rFonts w:asciiTheme="minorHAnsi" w:eastAsiaTheme="minorHAnsi" w:hAnsiTheme="minorHAnsi" w:cstheme="minorBidi"/>
        </w:rPr>
      </w:pPr>
    </w:p>
    <w:p w14:paraId="28EF7359" w14:textId="77777777" w:rsidR="00204EE0" w:rsidRPr="00204EE0" w:rsidRDefault="00204EE0" w:rsidP="00204EE0">
      <w:pPr>
        <w:numPr>
          <w:ilvl w:val="0"/>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Applicant must submit a petition of ten registered voters for an Annual Town Meeting or one hundred registered voters for a Special Town Meeting.  Petitions must be submitted to the Board of Selectmen for inclusion on the Town Warrant (MGL c. 39, § 10). In addition, the executed petition, stamped by the Town Clerk, and a Planning Board Application and required fee will need to be submitted to the Planning Board.</w:t>
      </w:r>
    </w:p>
    <w:p w14:paraId="0528E87D" w14:textId="77777777" w:rsidR="00204EE0" w:rsidRPr="00204EE0" w:rsidRDefault="00204EE0" w:rsidP="00204EE0">
      <w:pPr>
        <w:numPr>
          <w:ilvl w:val="0"/>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Types of Zoning Amendments and required attachments for each.  One petition may include both text and map changes.</w:t>
      </w:r>
    </w:p>
    <w:p w14:paraId="0D6BBE02" w14:textId="77777777" w:rsidR="00204EE0" w:rsidRPr="00204EE0" w:rsidRDefault="00204EE0" w:rsidP="00204EE0">
      <w:pPr>
        <w:numPr>
          <w:ilvl w:val="1"/>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 xml:space="preserve">A </w:t>
      </w:r>
      <w:r w:rsidRPr="00204EE0">
        <w:rPr>
          <w:rFonts w:asciiTheme="minorHAnsi" w:eastAsiaTheme="minorHAnsi" w:hAnsiTheme="minorHAnsi" w:cstheme="minorBidi"/>
          <w:b/>
          <w:bCs/>
        </w:rPr>
        <w:t>Zoning Text Amendment is</w:t>
      </w:r>
      <w:r w:rsidRPr="00204EE0">
        <w:rPr>
          <w:rFonts w:asciiTheme="minorHAnsi" w:eastAsiaTheme="minorHAnsi" w:hAnsiTheme="minorHAnsi" w:cstheme="minorBidi"/>
        </w:rPr>
        <w:t xml:space="preserve"> the addition of new language and/or the alteration to existing language in the Zoning Bylaw.  Applicants must include both a detailed narrative that supports the request and copies of the current and proposed bylaw text.</w:t>
      </w:r>
    </w:p>
    <w:p w14:paraId="796507D9" w14:textId="77777777" w:rsidR="00204EE0" w:rsidRPr="00204EE0" w:rsidRDefault="00204EE0" w:rsidP="00204EE0">
      <w:pPr>
        <w:numPr>
          <w:ilvl w:val="1"/>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 xml:space="preserve">A </w:t>
      </w:r>
      <w:r w:rsidRPr="00204EE0">
        <w:rPr>
          <w:rFonts w:asciiTheme="minorHAnsi" w:eastAsiaTheme="minorHAnsi" w:hAnsiTheme="minorHAnsi" w:cstheme="minorBidi"/>
          <w:b/>
          <w:bCs/>
        </w:rPr>
        <w:t>Zoning Map Amendment</w:t>
      </w:r>
      <w:r w:rsidRPr="00204EE0">
        <w:rPr>
          <w:rFonts w:asciiTheme="minorHAnsi" w:eastAsiaTheme="minorHAnsi" w:hAnsiTheme="minorHAnsi" w:cstheme="minorBidi"/>
        </w:rPr>
        <w:t xml:space="preserve"> is the addition of a new zoning district and/or alteration to the boundaries of a zoning district, or a change in the zoning designation of a particular district resulting in a change to the Zoning Map. Applicants must include both a detailed narrative that supports the request, maps/exhibits clearly showing existing and proposed zoning district of area subject to petition, parcel lot lines, ownership information, and abutting property owners and land uses; concept plans for any anticipated use/development; a legal metes &amp; bounds description of the property to be rezoned.</w:t>
      </w:r>
    </w:p>
    <w:p w14:paraId="33EB07B8" w14:textId="77777777" w:rsidR="00204EE0" w:rsidRPr="00204EE0" w:rsidRDefault="00204EE0" w:rsidP="00204EE0">
      <w:pPr>
        <w:numPr>
          <w:ilvl w:val="0"/>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 xml:space="preserve">MGL c. 40A requires that the Planning Board hold a Public Hearing on all Zoning Amendment requests. The notice for the public hearing must be posted at Memorial Hall and be advertised for two consecutive weeks. The Planning Board will be responsible for drafting and sending the required notice to a local newspaper – </w:t>
      </w:r>
      <w:r w:rsidRPr="00204EE0">
        <w:rPr>
          <w:rFonts w:asciiTheme="minorHAnsi" w:eastAsiaTheme="minorHAnsi" w:hAnsiTheme="minorHAnsi" w:cstheme="minorBidi"/>
          <w:b/>
          <w:bCs/>
        </w:rPr>
        <w:t xml:space="preserve">the applicant will be responsible for the legal advertisement cost and will be billed directly by the newspaper.  </w:t>
      </w:r>
      <w:r w:rsidRPr="00204EE0">
        <w:rPr>
          <w:rFonts w:asciiTheme="minorHAnsi" w:eastAsiaTheme="minorHAnsi" w:hAnsiTheme="minorHAnsi" w:cstheme="minorBidi"/>
        </w:rPr>
        <w:t xml:space="preserve"> </w:t>
      </w:r>
    </w:p>
    <w:p w14:paraId="5A93E94C" w14:textId="77777777" w:rsidR="00204EE0" w:rsidRPr="00204EE0" w:rsidRDefault="00204EE0" w:rsidP="00204EE0">
      <w:pPr>
        <w:numPr>
          <w:ilvl w:val="0"/>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The Planning Board will hold a Public Hearing on the proposed Zoning Amendment request.  Applicants should attend the Public Hearing and be prepared to present and defend the zoning amendment proposal. The Planning Board can choose to report its support or lack of support for an amendment proposal or it may choose to not report.  A positive or negative report by the Planning Board allows Town Meeting Action.  If a Public Hearing is held less than twenty-one days before Town Meeting, no report by the Planning Board will have the effect of blocking Town Meeting Action. If there are more than twenty-one days between the hearing and Town Meeting, Town Meeting may act without a Planning Board report (MGL c. 40A, § 5).</w:t>
      </w:r>
    </w:p>
    <w:p w14:paraId="7769DF13" w14:textId="77777777" w:rsidR="00204EE0" w:rsidRPr="00204EE0" w:rsidRDefault="00204EE0" w:rsidP="00204EE0">
      <w:pPr>
        <w:numPr>
          <w:ilvl w:val="0"/>
          <w:numId w:val="27"/>
        </w:numPr>
        <w:spacing w:after="0" w:line="240" w:lineRule="auto"/>
        <w:rPr>
          <w:rFonts w:asciiTheme="minorHAnsi" w:eastAsiaTheme="minorHAnsi" w:hAnsiTheme="minorHAnsi" w:cstheme="minorBidi"/>
        </w:rPr>
      </w:pPr>
      <w:r w:rsidRPr="00204EE0">
        <w:rPr>
          <w:rFonts w:asciiTheme="minorHAnsi" w:eastAsiaTheme="minorHAnsi" w:hAnsiTheme="minorHAnsi" w:cstheme="minorBidi"/>
        </w:rPr>
        <w:t>At the Town Meeting, the Applicant should approach the microphone when the article number is announced by the Moderator and move that the article be adopted.  No discussion will occur on the article until a motion is offered and seconded.  If the applicant wishes to amend the printed language in the warrant, the new language needs to be read aloud in the motion. A 2/3 vote of Town Meeting is required to pass a Zoning By-Law Text Amendment request; endorsed amendments are forward to the Massachusetts Attorney General's Office for review and approval.</w:t>
      </w:r>
    </w:p>
    <w:p w14:paraId="4F181266" w14:textId="2EC51A36" w:rsidR="00204EE0" w:rsidRDefault="00204EE0" w:rsidP="00204EE0">
      <w:pPr>
        <w:spacing w:line="256" w:lineRule="auto"/>
        <w:rPr>
          <w:rFonts w:asciiTheme="minorHAnsi" w:eastAsiaTheme="minorHAnsi" w:hAnsiTheme="minorHAnsi" w:cstheme="minorBidi"/>
          <w:sz w:val="20"/>
        </w:rPr>
      </w:pPr>
    </w:p>
    <w:sectPr w:rsidR="00204EE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7F5E" w14:textId="77777777" w:rsidR="00ED3227" w:rsidRDefault="00ED3227">
      <w:pPr>
        <w:spacing w:after="0" w:line="240" w:lineRule="auto"/>
      </w:pPr>
      <w:r>
        <w:separator/>
      </w:r>
    </w:p>
  </w:endnote>
  <w:endnote w:type="continuationSeparator" w:id="0">
    <w:p w14:paraId="066B67C9" w14:textId="77777777" w:rsidR="00ED3227" w:rsidRDefault="00ED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36118"/>
      <w:docPartObj>
        <w:docPartGallery w:val="Page Numbers (Bottom of Page)"/>
        <w:docPartUnique/>
      </w:docPartObj>
    </w:sdtPr>
    <w:sdtEndPr>
      <w:rPr>
        <w:noProof/>
      </w:rPr>
    </w:sdtEndPr>
    <w:sdtContent>
      <w:p w14:paraId="62758C99" w14:textId="53278291" w:rsidR="001B0DE7" w:rsidRDefault="001B0DE7">
        <w:pPr>
          <w:pStyle w:val="Footer"/>
          <w:jc w:val="center"/>
        </w:pPr>
        <w:r>
          <w:fldChar w:fldCharType="begin"/>
        </w:r>
        <w:r>
          <w:instrText xml:space="preserve"> PAGE   \* MERGEFORMAT </w:instrText>
        </w:r>
        <w:r>
          <w:fldChar w:fldCharType="separate"/>
        </w:r>
        <w:r w:rsidR="00204EE0">
          <w:rPr>
            <w:noProof/>
          </w:rPr>
          <w:t>10</w:t>
        </w:r>
        <w:r>
          <w:rPr>
            <w:noProof/>
          </w:rPr>
          <w:fldChar w:fldCharType="end"/>
        </w:r>
      </w:p>
    </w:sdtContent>
  </w:sdt>
  <w:p w14:paraId="4383068B" w14:textId="77777777" w:rsidR="00E14C08" w:rsidRDefault="00E14C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825F" w14:textId="77777777" w:rsidR="00ED3227" w:rsidRDefault="00ED3227">
      <w:pPr>
        <w:spacing w:after="0" w:line="240" w:lineRule="auto"/>
      </w:pPr>
      <w:r>
        <w:separator/>
      </w:r>
    </w:p>
  </w:footnote>
  <w:footnote w:type="continuationSeparator" w:id="0">
    <w:p w14:paraId="5EC8074A" w14:textId="77777777" w:rsidR="00ED3227" w:rsidRDefault="00ED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B57" w14:textId="7E335B95" w:rsidR="00E14C08" w:rsidRDefault="00494BA9">
    <w:r>
      <w:t xml:space="preserve">Adopted by Planning Board on </w:t>
    </w:r>
    <w:r w:rsidR="000242D5">
      <w:t>July 13</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1FD"/>
    <w:multiLevelType w:val="hybridMultilevel"/>
    <w:tmpl w:val="4B36D506"/>
    <w:lvl w:ilvl="0" w:tplc="A09C3350">
      <w:start w:val="1"/>
      <w:numFmt w:val="upperLetter"/>
      <w:lvlText w:val="%1."/>
      <w:lvlJc w:val="left"/>
      <w:pPr>
        <w:ind w:left="1080" w:hanging="360"/>
      </w:pPr>
      <w:rPr>
        <w:b/>
        <w:bCs/>
      </w:rPr>
    </w:lvl>
    <w:lvl w:ilvl="1" w:tplc="D1B24302">
      <w:start w:val="1"/>
      <w:numFmt w:val="decimal"/>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2F2E"/>
    <w:multiLevelType w:val="multilevel"/>
    <w:tmpl w:val="784A1484"/>
    <w:numStyleLink w:val="Style2"/>
  </w:abstractNum>
  <w:abstractNum w:abstractNumId="2" w15:restartNumberingAfterBreak="0">
    <w:nsid w:val="0EF326AE"/>
    <w:multiLevelType w:val="multilevel"/>
    <w:tmpl w:val="43F6C10A"/>
    <w:lvl w:ilvl="0">
      <w:start w:val="1"/>
      <w:numFmt w:val="decimal"/>
      <w:lvlText w:val="%1."/>
      <w:lvlJc w:val="left"/>
      <w:pPr>
        <w:ind w:left="720" w:hanging="360"/>
      </w:pPr>
      <w:rPr>
        <w:rFonts w:hint="default"/>
        <w:b/>
        <w:i w:val="0"/>
        <w:sz w:val="24"/>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106C31"/>
    <w:multiLevelType w:val="multilevel"/>
    <w:tmpl w:val="B008A1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7155C6"/>
    <w:multiLevelType w:val="multilevel"/>
    <w:tmpl w:val="784A1484"/>
    <w:styleLink w:val="Style2"/>
    <w:lvl w:ilvl="0">
      <w:start w:val="1"/>
      <w:numFmt w:val="decimal"/>
      <w:lvlText w:val="%1."/>
      <w:lvlJc w:val="left"/>
      <w:pPr>
        <w:ind w:left="360" w:hanging="360"/>
      </w:pPr>
      <w:rPr>
        <w:b w:val="0"/>
        <w:i w:val="0"/>
        <w:sz w:val="24"/>
        <w:szCs w:val="24"/>
        <w:u w:val="none"/>
      </w:rPr>
    </w:lvl>
    <w:lvl w:ilvl="1">
      <w:start w:val="1"/>
      <w:numFmt w:val="decimal"/>
      <w:lvlText w:val="%1.%2."/>
      <w:lvlJc w:val="left"/>
      <w:pPr>
        <w:ind w:left="720" w:hanging="360"/>
      </w:pPr>
      <w:rPr>
        <w:b w:val="0"/>
        <w:i w:val="0"/>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5" w15:restartNumberingAfterBreak="0">
    <w:nsid w:val="194408AA"/>
    <w:multiLevelType w:val="multilevel"/>
    <w:tmpl w:val="1EA4EBF4"/>
    <w:lvl w:ilvl="0">
      <w:start w:val="1"/>
      <w:numFmt w:val="decimal"/>
      <w:lvlText w:val="%1."/>
      <w:lvlJc w:val="left"/>
      <w:pPr>
        <w:ind w:left="1080" w:hanging="360"/>
      </w:pPr>
      <w:rPr>
        <w:rFonts w:hint="default"/>
        <w:b/>
        <w:i w:val="0"/>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7E1A7F"/>
    <w:multiLevelType w:val="multilevel"/>
    <w:tmpl w:val="A05A2320"/>
    <w:lvl w:ilvl="0">
      <w:start w:val="1"/>
      <w:numFmt w:val="decimal"/>
      <w:lvlText w:val="%1."/>
      <w:lvlJc w:val="left"/>
      <w:pPr>
        <w:ind w:left="504" w:hanging="504"/>
      </w:pPr>
      <w:rPr>
        <w:rFonts w:hint="default"/>
      </w:rPr>
    </w:lvl>
    <w:lvl w:ilvl="1">
      <w:start w:val="1"/>
      <w:numFmt w:val="decimal"/>
      <w:lvlText w:val="%1.%2."/>
      <w:lvlJc w:val="left"/>
      <w:pPr>
        <w:tabs>
          <w:tab w:val="num" w:pos="1368"/>
        </w:tabs>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84" w:hanging="504"/>
      </w:pPr>
      <w:rPr>
        <w:rFonts w:hint="default"/>
      </w:rPr>
    </w:lvl>
    <w:lvl w:ilvl="4">
      <w:start w:val="1"/>
      <w:numFmt w:val="decimal"/>
      <w:lvlText w:val="%1.%2.%3.%4.%5."/>
      <w:lvlJc w:val="left"/>
      <w:pPr>
        <w:ind w:left="1944" w:hanging="504"/>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7" w15:restartNumberingAfterBreak="0">
    <w:nsid w:val="2221754C"/>
    <w:multiLevelType w:val="multilevel"/>
    <w:tmpl w:val="9F667A7A"/>
    <w:name w:val="PB RULES LIST"/>
    <w:lvl w:ilvl="0">
      <w:start w:val="1"/>
      <w:numFmt w:val="decimal"/>
      <w:lvlText w:val="%1."/>
      <w:lvlJc w:val="left"/>
      <w:pPr>
        <w:ind w:left="1152" w:hanging="1152"/>
      </w:pPr>
      <w:rPr>
        <w:rFonts w:hint="default"/>
      </w:rPr>
    </w:lvl>
    <w:lvl w:ilvl="1">
      <w:start w:val="1"/>
      <w:numFmt w:val="decimal"/>
      <w:lvlText w:val="%1.%2."/>
      <w:lvlJc w:val="left"/>
      <w:pPr>
        <w:ind w:left="1512" w:hanging="1152"/>
      </w:pPr>
      <w:rPr>
        <w:rFonts w:hint="default"/>
      </w:rPr>
    </w:lvl>
    <w:lvl w:ilvl="2">
      <w:start w:val="1"/>
      <w:numFmt w:val="decimal"/>
      <w:lvlText w:val="%1.%2.%3."/>
      <w:lvlJc w:val="left"/>
      <w:pPr>
        <w:ind w:left="1872" w:hanging="1152"/>
      </w:pPr>
      <w:rPr>
        <w:rFonts w:hint="default"/>
      </w:rPr>
    </w:lvl>
    <w:lvl w:ilvl="3">
      <w:start w:val="1"/>
      <w:numFmt w:val="decimal"/>
      <w:lvlText w:val="%1.%2.%3.%4."/>
      <w:lvlJc w:val="left"/>
      <w:pPr>
        <w:ind w:left="2232" w:hanging="1152"/>
      </w:pPr>
      <w:rPr>
        <w:rFonts w:hint="default"/>
      </w:rPr>
    </w:lvl>
    <w:lvl w:ilvl="4">
      <w:start w:val="1"/>
      <w:numFmt w:val="decimal"/>
      <w:lvlText w:val="%1.%2.%3.%4.%5."/>
      <w:lvlJc w:val="left"/>
      <w:pPr>
        <w:ind w:left="2592" w:hanging="1152"/>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312" w:hanging="1152"/>
      </w:pPr>
      <w:rPr>
        <w:rFonts w:hint="default"/>
      </w:rPr>
    </w:lvl>
    <w:lvl w:ilvl="7">
      <w:start w:val="1"/>
      <w:numFmt w:val="decimal"/>
      <w:lvlText w:val="%1.%2.%3.%4.%5.%6.%7.%8."/>
      <w:lvlJc w:val="left"/>
      <w:pPr>
        <w:ind w:left="3672" w:hanging="1152"/>
      </w:pPr>
      <w:rPr>
        <w:rFonts w:hint="default"/>
      </w:rPr>
    </w:lvl>
    <w:lvl w:ilvl="8">
      <w:start w:val="1"/>
      <w:numFmt w:val="decimal"/>
      <w:lvlText w:val="%1.%2.%3.%4.%5.%6.%7.%8.%9."/>
      <w:lvlJc w:val="left"/>
      <w:pPr>
        <w:ind w:left="4032" w:hanging="1152"/>
      </w:pPr>
      <w:rPr>
        <w:rFonts w:hint="default"/>
      </w:rPr>
    </w:lvl>
  </w:abstractNum>
  <w:abstractNum w:abstractNumId="8" w15:restartNumberingAfterBreak="0">
    <w:nsid w:val="24D53B76"/>
    <w:multiLevelType w:val="multilevel"/>
    <w:tmpl w:val="98C07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CC2C77"/>
    <w:multiLevelType w:val="multilevel"/>
    <w:tmpl w:val="072A13A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795FE5"/>
    <w:multiLevelType w:val="multilevel"/>
    <w:tmpl w:val="E1086E16"/>
    <w:lvl w:ilvl="0">
      <w:start w:val="1"/>
      <w:numFmt w:val="decimal"/>
      <w:lvlText w:val="%1."/>
      <w:lvlJc w:val="left"/>
      <w:pPr>
        <w:ind w:left="360" w:hanging="360"/>
      </w:pPr>
      <w:rPr>
        <w:rFonts w:hint="default"/>
        <w:b/>
        <w:i w:val="0"/>
      </w:rPr>
    </w:lvl>
    <w:lvl w:ilvl="1">
      <w:start w:val="1"/>
      <w:numFmt w:val="upperLetter"/>
      <w:lvlText w:val="%2."/>
      <w:lvlJc w:val="left"/>
      <w:pPr>
        <w:tabs>
          <w:tab w:val="num" w:pos="936"/>
        </w:tabs>
        <w:ind w:left="1296" w:hanging="360"/>
      </w:pPr>
      <w:rPr>
        <w:rFonts w:hint="default"/>
        <w:b/>
        <w:i w:val="0"/>
      </w:rPr>
    </w:lvl>
    <w:lvl w:ilvl="2">
      <w:start w:val="1"/>
      <w:numFmt w:val="decimal"/>
      <w:lvlText w:val="%3)"/>
      <w:lvlJc w:val="left"/>
      <w:pPr>
        <w:ind w:left="2232" w:hanging="360"/>
      </w:pPr>
      <w:rPr>
        <w:rFonts w:hint="default"/>
        <w:b/>
        <w:i w:val="0"/>
      </w:rPr>
    </w:lvl>
    <w:lvl w:ilvl="3">
      <w:start w:val="1"/>
      <w:numFmt w:val="lowerLetter"/>
      <w:lvlText w:val="(%4)"/>
      <w:lvlJc w:val="left"/>
      <w:pPr>
        <w:ind w:left="3168" w:hanging="360"/>
      </w:pPr>
      <w:rPr>
        <w:rFonts w:hint="default"/>
        <w:b/>
        <w:i w:val="0"/>
      </w:rPr>
    </w:lvl>
    <w:lvl w:ilvl="4">
      <w:start w:val="1"/>
      <w:numFmt w:val="lowerLetter"/>
      <w:lvlText w:val="(%5)"/>
      <w:lvlJc w:val="left"/>
      <w:pPr>
        <w:ind w:left="4104" w:hanging="360"/>
      </w:pPr>
      <w:rPr>
        <w:rFonts w:hint="default"/>
        <w:b/>
        <w:i w:val="0"/>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11" w15:restartNumberingAfterBreak="0">
    <w:nsid w:val="2F2846A2"/>
    <w:multiLevelType w:val="multilevel"/>
    <w:tmpl w:val="FD6A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B73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A1D52"/>
    <w:multiLevelType w:val="multilevel"/>
    <w:tmpl w:val="C8447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B3BA8"/>
    <w:multiLevelType w:val="multilevel"/>
    <w:tmpl w:val="AC105B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586F632D"/>
    <w:multiLevelType w:val="multilevel"/>
    <w:tmpl w:val="784A1484"/>
    <w:lvl w:ilvl="0">
      <w:start w:val="1"/>
      <w:numFmt w:val="decimal"/>
      <w:lvlText w:val="%1."/>
      <w:lvlJc w:val="left"/>
      <w:pPr>
        <w:ind w:left="360" w:hanging="360"/>
      </w:pPr>
      <w:rPr>
        <w:b w:val="0"/>
        <w:i w:val="0"/>
        <w:sz w:val="24"/>
        <w:szCs w:val="24"/>
        <w:u w:val="none"/>
      </w:rPr>
    </w:lvl>
    <w:lvl w:ilvl="1">
      <w:start w:val="1"/>
      <w:numFmt w:val="decimal"/>
      <w:lvlText w:val="%1.%2."/>
      <w:lvlJc w:val="left"/>
      <w:pPr>
        <w:ind w:left="720" w:hanging="360"/>
      </w:pPr>
      <w:rPr>
        <w:b w:val="0"/>
        <w:i w:val="0"/>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6" w15:restartNumberingAfterBreak="0">
    <w:nsid w:val="58F20887"/>
    <w:multiLevelType w:val="multilevel"/>
    <w:tmpl w:val="900830BA"/>
    <w:lvl w:ilvl="0">
      <w:start w:val="1"/>
      <w:numFmt w:val="decimal"/>
      <w:lvlText w:val="%1."/>
      <w:lvlJc w:val="left"/>
      <w:pPr>
        <w:ind w:left="720" w:hanging="360"/>
      </w:pPr>
      <w:rPr>
        <w:rFonts w:hint="default"/>
        <w:b/>
        <w:i w:val="0"/>
        <w:sz w:val="24"/>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FB48DD"/>
    <w:multiLevelType w:val="multilevel"/>
    <w:tmpl w:val="7F021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C150A"/>
    <w:multiLevelType w:val="multilevel"/>
    <w:tmpl w:val="A90EED90"/>
    <w:name w:val="PB RULES LIST"/>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98660">
    <w:abstractNumId w:val="3"/>
  </w:num>
  <w:num w:numId="2" w16cid:durableId="1074088506">
    <w:abstractNumId w:val="11"/>
  </w:num>
  <w:num w:numId="3" w16cid:durableId="1055397783">
    <w:abstractNumId w:val="1"/>
    <w:lvlOverride w:ilvl="0">
      <w:lvl w:ilvl="0">
        <w:start w:val="1"/>
        <w:numFmt w:val="decimal"/>
        <w:lvlText w:val="%1."/>
        <w:lvlJc w:val="left"/>
        <w:pPr>
          <w:ind w:left="360" w:hanging="360"/>
        </w:pPr>
        <w:rPr>
          <w:b w:val="0"/>
          <w:i w:val="0"/>
          <w:sz w:val="24"/>
          <w:szCs w:val="24"/>
          <w:u w:val="none"/>
        </w:rPr>
      </w:lvl>
    </w:lvlOverride>
    <w:lvlOverride w:ilvl="1">
      <w:lvl w:ilvl="1">
        <w:start w:val="1"/>
        <w:numFmt w:val="decimal"/>
        <w:lvlText w:val="%1.%2."/>
        <w:lvlJc w:val="left"/>
        <w:pPr>
          <w:ind w:left="720" w:hanging="360"/>
        </w:pPr>
        <w:rPr>
          <w:b w:val="0"/>
          <w:i w:val="0"/>
        </w:rPr>
      </w:lvl>
    </w:lvlOverride>
    <w:lvlOverride w:ilvl="2">
      <w:lvl w:ilvl="2">
        <w:start w:val="1"/>
        <w:numFmt w:val="decimal"/>
        <w:lvlText w:val="%1.%2.%3."/>
        <w:lvlJc w:val="left"/>
        <w:pPr>
          <w:ind w:left="1080" w:hanging="360"/>
        </w:pPr>
      </w:lvl>
    </w:lvlOverride>
    <w:lvlOverride w:ilvl="3">
      <w:lvl w:ilvl="3">
        <w:start w:val="1"/>
        <w:numFmt w:val="decimal"/>
        <w:lvlText w:val="%1.%2.%3.%4."/>
        <w:lvlJc w:val="left"/>
        <w:pPr>
          <w:ind w:left="1440" w:hanging="360"/>
        </w:pPr>
      </w:lvl>
    </w:lvlOverride>
    <w:lvlOverride w:ilvl="4">
      <w:lvl w:ilvl="4">
        <w:start w:val="1"/>
        <w:numFmt w:val="decimal"/>
        <w:lvlText w:val="%1.%2.%3.%4.%5."/>
        <w:lvlJc w:val="left"/>
        <w:pPr>
          <w:ind w:left="1800" w:hanging="360"/>
        </w:pPr>
      </w:lvl>
    </w:lvlOverride>
    <w:lvlOverride w:ilvl="5">
      <w:lvl w:ilvl="5">
        <w:start w:val="1"/>
        <w:numFmt w:val="decimal"/>
        <w:lvlText w:val="%1.%2.%3.%4.%5.%6."/>
        <w:lvlJc w:val="left"/>
        <w:pPr>
          <w:ind w:left="2160" w:hanging="360"/>
        </w:pPr>
      </w:lvl>
    </w:lvlOverride>
    <w:lvlOverride w:ilvl="6">
      <w:lvl w:ilvl="6">
        <w:start w:val="1"/>
        <w:numFmt w:val="decimal"/>
        <w:lvlText w:val="%1.%2.%3.%4.%5.%6.%7."/>
        <w:lvlJc w:val="left"/>
        <w:pPr>
          <w:ind w:left="2520" w:hanging="360"/>
        </w:pPr>
      </w:lvl>
    </w:lvlOverride>
    <w:lvlOverride w:ilvl="7">
      <w:lvl w:ilvl="7">
        <w:start w:val="1"/>
        <w:numFmt w:val="decimal"/>
        <w:lvlText w:val="%1.%2.%3.%4.%5.%6.%7.%8."/>
        <w:lvlJc w:val="left"/>
        <w:pPr>
          <w:ind w:left="2880" w:hanging="360"/>
        </w:pPr>
      </w:lvl>
    </w:lvlOverride>
    <w:lvlOverride w:ilvl="8">
      <w:lvl w:ilvl="8">
        <w:start w:val="1"/>
        <w:numFmt w:val="decimal"/>
        <w:lvlText w:val="%1.%2.%3.%4.%5.%6.%7.%8.%9."/>
        <w:lvlJc w:val="left"/>
        <w:pPr>
          <w:ind w:left="3240" w:hanging="360"/>
        </w:pPr>
      </w:lvl>
    </w:lvlOverride>
  </w:num>
  <w:num w:numId="4" w16cid:durableId="777413558">
    <w:abstractNumId w:val="8"/>
  </w:num>
  <w:num w:numId="5" w16cid:durableId="2134902971">
    <w:abstractNumId w:val="14"/>
  </w:num>
  <w:num w:numId="6" w16cid:durableId="958025771">
    <w:abstractNumId w:val="9"/>
  </w:num>
  <w:num w:numId="7" w16cid:durableId="216018910">
    <w:abstractNumId w:val="9"/>
  </w:num>
  <w:num w:numId="8" w16cid:durableId="2012371647">
    <w:abstractNumId w:val="5"/>
  </w:num>
  <w:num w:numId="9" w16cid:durableId="241840822">
    <w:abstractNumId w:val="18"/>
  </w:num>
  <w:num w:numId="10" w16cid:durableId="2116364847">
    <w:abstractNumId w:val="9"/>
  </w:num>
  <w:num w:numId="11" w16cid:durableId="1963925405">
    <w:abstractNumId w:val="9"/>
  </w:num>
  <w:num w:numId="12" w16cid:durableId="774446559">
    <w:abstractNumId w:val="9"/>
  </w:num>
  <w:num w:numId="13" w16cid:durableId="1276981024">
    <w:abstractNumId w:val="15"/>
  </w:num>
  <w:num w:numId="14" w16cid:durableId="1966421093">
    <w:abstractNumId w:val="4"/>
  </w:num>
  <w:num w:numId="15" w16cid:durableId="2074548888">
    <w:abstractNumId w:val="12"/>
  </w:num>
  <w:num w:numId="16" w16cid:durableId="1582984836">
    <w:abstractNumId w:val="9"/>
  </w:num>
  <w:num w:numId="17" w16cid:durableId="1239633843">
    <w:abstractNumId w:val="2"/>
  </w:num>
  <w:num w:numId="18" w16cid:durableId="89738760">
    <w:abstractNumId w:val="16"/>
  </w:num>
  <w:num w:numId="19" w16cid:durableId="744111814">
    <w:abstractNumId w:val="13"/>
  </w:num>
  <w:num w:numId="20" w16cid:durableId="506218504">
    <w:abstractNumId w:val="9"/>
  </w:num>
  <w:num w:numId="21" w16cid:durableId="247229356">
    <w:abstractNumId w:val="9"/>
  </w:num>
  <w:num w:numId="22" w16cid:durableId="1204247773">
    <w:abstractNumId w:val="9"/>
  </w:num>
  <w:num w:numId="23" w16cid:durableId="1224757346">
    <w:abstractNumId w:val="9"/>
  </w:num>
  <w:num w:numId="24" w16cid:durableId="494805259">
    <w:abstractNumId w:val="7"/>
  </w:num>
  <w:num w:numId="25" w16cid:durableId="431556447">
    <w:abstractNumId w:val="10"/>
  </w:num>
  <w:num w:numId="26" w16cid:durableId="1023287130">
    <w:abstractNumId w:val="0"/>
  </w:num>
  <w:num w:numId="27" w16cid:durableId="336346411">
    <w:abstractNumId w:val="6"/>
  </w:num>
  <w:num w:numId="28" w16cid:durableId="661159233">
    <w:abstractNumId w:val="17"/>
  </w:num>
  <w:num w:numId="29" w16cid:durableId="1326663195">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1030452975">
    <w:abstractNumId w:val="9"/>
  </w:num>
  <w:num w:numId="31" w16cid:durableId="1413503207">
    <w:abstractNumId w:val="9"/>
  </w:num>
  <w:num w:numId="32" w16cid:durableId="590968802">
    <w:abstractNumId w:val="9"/>
  </w:num>
  <w:num w:numId="33" w16cid:durableId="331639329">
    <w:abstractNumId w:val="9"/>
  </w:num>
  <w:num w:numId="34" w16cid:durableId="488252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08"/>
    <w:rsid w:val="00021305"/>
    <w:rsid w:val="000242D5"/>
    <w:rsid w:val="001140BD"/>
    <w:rsid w:val="001741AC"/>
    <w:rsid w:val="001B0DE7"/>
    <w:rsid w:val="00204EE0"/>
    <w:rsid w:val="002705C5"/>
    <w:rsid w:val="00270CAC"/>
    <w:rsid w:val="002766AB"/>
    <w:rsid w:val="002875F2"/>
    <w:rsid w:val="00287D2F"/>
    <w:rsid w:val="003955C7"/>
    <w:rsid w:val="003F3509"/>
    <w:rsid w:val="004051B3"/>
    <w:rsid w:val="00435F93"/>
    <w:rsid w:val="00494BA9"/>
    <w:rsid w:val="004A6936"/>
    <w:rsid w:val="004D3AAF"/>
    <w:rsid w:val="00531EB0"/>
    <w:rsid w:val="00571317"/>
    <w:rsid w:val="005A49F3"/>
    <w:rsid w:val="005D071E"/>
    <w:rsid w:val="005E2B25"/>
    <w:rsid w:val="006138D0"/>
    <w:rsid w:val="00644B4D"/>
    <w:rsid w:val="0066259C"/>
    <w:rsid w:val="006A1575"/>
    <w:rsid w:val="006E7D2E"/>
    <w:rsid w:val="00731F4C"/>
    <w:rsid w:val="0074177F"/>
    <w:rsid w:val="007D3371"/>
    <w:rsid w:val="00815C7B"/>
    <w:rsid w:val="008C18F1"/>
    <w:rsid w:val="008E344E"/>
    <w:rsid w:val="008E4289"/>
    <w:rsid w:val="0093261D"/>
    <w:rsid w:val="0095625F"/>
    <w:rsid w:val="00972B1E"/>
    <w:rsid w:val="009906EF"/>
    <w:rsid w:val="00994376"/>
    <w:rsid w:val="009968D2"/>
    <w:rsid w:val="009C3B1C"/>
    <w:rsid w:val="00A65D13"/>
    <w:rsid w:val="00B077A8"/>
    <w:rsid w:val="00B2565C"/>
    <w:rsid w:val="00B7329B"/>
    <w:rsid w:val="00C64BFC"/>
    <w:rsid w:val="00C82976"/>
    <w:rsid w:val="00CD3330"/>
    <w:rsid w:val="00CE7451"/>
    <w:rsid w:val="00D65A53"/>
    <w:rsid w:val="00D66931"/>
    <w:rsid w:val="00D725EF"/>
    <w:rsid w:val="00DA3103"/>
    <w:rsid w:val="00E14C08"/>
    <w:rsid w:val="00E54632"/>
    <w:rsid w:val="00ED3227"/>
    <w:rsid w:val="00EF7FFC"/>
    <w:rsid w:val="00F31320"/>
    <w:rsid w:val="00F34EDF"/>
    <w:rsid w:val="00F53AC4"/>
    <w:rsid w:val="00F86CCD"/>
    <w:rsid w:val="00FC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B06514"/>
  <w15:docId w15:val="{9333C9B4-E2D1-4F15-8D7D-4A2D9E51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52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E3B42"/>
    <w:pPr>
      <w:ind w:left="720"/>
      <w:contextualSpacing/>
    </w:pPr>
  </w:style>
  <w:style w:type="table" w:styleId="TableGrid">
    <w:name w:val="Table Grid"/>
    <w:basedOn w:val="TableNormal"/>
    <w:uiPriority w:val="59"/>
    <w:rsid w:val="0022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8B"/>
  </w:style>
  <w:style w:type="paragraph" w:styleId="Footer">
    <w:name w:val="footer"/>
    <w:basedOn w:val="Normal"/>
    <w:link w:val="FooterChar"/>
    <w:uiPriority w:val="99"/>
    <w:unhideWhenUsed/>
    <w:rsid w:val="009B2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8B"/>
  </w:style>
  <w:style w:type="character" w:customStyle="1" w:styleId="Heading1Char">
    <w:name w:val="Heading 1 Char"/>
    <w:basedOn w:val="DefaultParagraphFont"/>
    <w:link w:val="Heading1"/>
    <w:uiPriority w:val="9"/>
    <w:rsid w:val="000D35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352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Style2">
    <w:name w:val="Style2"/>
    <w:uiPriority w:val="99"/>
    <w:rsid w:val="00F34EDF"/>
    <w:pPr>
      <w:numPr>
        <w:numId w:val="14"/>
      </w:numPr>
    </w:pPr>
  </w:style>
  <w:style w:type="table" w:customStyle="1" w:styleId="TableGrid1">
    <w:name w:val="Table Grid1"/>
    <w:basedOn w:val="TableNormal"/>
    <w:uiPriority w:val="59"/>
    <w:rsid w:val="00204EE0"/>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EE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F93"/>
    <w:pPr>
      <w:outlineLvl w:val="9"/>
    </w:pPr>
  </w:style>
  <w:style w:type="paragraph" w:styleId="TOC2">
    <w:name w:val="toc 2"/>
    <w:basedOn w:val="Normal"/>
    <w:next w:val="Normal"/>
    <w:autoRedefine/>
    <w:uiPriority w:val="39"/>
    <w:unhideWhenUsed/>
    <w:rsid w:val="00435F93"/>
    <w:pPr>
      <w:spacing w:after="100"/>
      <w:ind w:left="220"/>
    </w:pPr>
    <w:rPr>
      <w:rFonts w:asciiTheme="minorHAnsi" w:eastAsiaTheme="minorEastAsia" w:hAnsiTheme="minorHAnsi" w:cs="Times New Roman"/>
    </w:rPr>
  </w:style>
  <w:style w:type="paragraph" w:styleId="TOC1">
    <w:name w:val="toc 1"/>
    <w:basedOn w:val="Heading1"/>
    <w:next w:val="Normal"/>
    <w:autoRedefine/>
    <w:uiPriority w:val="39"/>
    <w:unhideWhenUsed/>
    <w:rsid w:val="00435F93"/>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35F93"/>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613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2E588B34B44C5AEF8AD37C37F691E"/>
        <w:category>
          <w:name w:val="General"/>
          <w:gallery w:val="placeholder"/>
        </w:category>
        <w:types>
          <w:type w:val="bbPlcHdr"/>
        </w:types>
        <w:behaviors>
          <w:behavior w:val="content"/>
        </w:behaviors>
        <w:guid w:val="{1DBEA26D-9EF0-4C70-B7E0-CE3C3FD1C70B}"/>
      </w:docPartPr>
      <w:docPartBody>
        <w:p w:rsidR="006F113D" w:rsidRDefault="00B57359" w:rsidP="00B57359">
          <w:pPr>
            <w:pStyle w:val="7052E588B34B44C5AEF8AD37C37F691E"/>
          </w:pPr>
          <w:r w:rsidRPr="00432AC2">
            <w:rPr>
              <w:rStyle w:val="PlaceholderText"/>
            </w:rPr>
            <w:t>Click or tap here to enter text.</w:t>
          </w:r>
        </w:p>
      </w:docPartBody>
    </w:docPart>
    <w:docPart>
      <w:docPartPr>
        <w:name w:val="87543E5DF21B482285DA48C0E0DAF590"/>
        <w:category>
          <w:name w:val="General"/>
          <w:gallery w:val="placeholder"/>
        </w:category>
        <w:types>
          <w:type w:val="bbPlcHdr"/>
        </w:types>
        <w:behaviors>
          <w:behavior w:val="content"/>
        </w:behaviors>
        <w:guid w:val="{9E93EBE4-1EAE-457C-AAA6-476CB0C50476}"/>
      </w:docPartPr>
      <w:docPartBody>
        <w:p w:rsidR="006F113D" w:rsidRDefault="00B57359" w:rsidP="00B57359">
          <w:pPr>
            <w:pStyle w:val="87543E5DF21B482285DA48C0E0DAF590"/>
          </w:pPr>
          <w:r w:rsidRPr="00432AC2">
            <w:rPr>
              <w:rStyle w:val="PlaceholderText"/>
            </w:rPr>
            <w:t>Click or tap here to enter text.</w:t>
          </w:r>
        </w:p>
      </w:docPartBody>
    </w:docPart>
    <w:docPart>
      <w:docPartPr>
        <w:name w:val="89F8B83D05D5439FA6B9AB4B84353AE4"/>
        <w:category>
          <w:name w:val="General"/>
          <w:gallery w:val="placeholder"/>
        </w:category>
        <w:types>
          <w:type w:val="bbPlcHdr"/>
        </w:types>
        <w:behaviors>
          <w:behavior w:val="content"/>
        </w:behaviors>
        <w:guid w:val="{BAF85840-252A-46AA-9187-F091DA5C5262}"/>
      </w:docPartPr>
      <w:docPartBody>
        <w:p w:rsidR="006F113D" w:rsidRDefault="00B57359" w:rsidP="00B57359">
          <w:pPr>
            <w:pStyle w:val="89F8B83D05D5439FA6B9AB4B84353AE4"/>
          </w:pPr>
          <w:r w:rsidRPr="00432AC2">
            <w:rPr>
              <w:rStyle w:val="PlaceholderText"/>
            </w:rPr>
            <w:t>Click or tap here to enter text.</w:t>
          </w:r>
        </w:p>
      </w:docPartBody>
    </w:docPart>
    <w:docPart>
      <w:docPartPr>
        <w:name w:val="7F5B7534A9544AD381F9F6FEEFA3052C"/>
        <w:category>
          <w:name w:val="General"/>
          <w:gallery w:val="placeholder"/>
        </w:category>
        <w:types>
          <w:type w:val="bbPlcHdr"/>
        </w:types>
        <w:behaviors>
          <w:behavior w:val="content"/>
        </w:behaviors>
        <w:guid w:val="{241B14D6-5E54-4590-8DCD-E15D3A2CDF60}"/>
      </w:docPartPr>
      <w:docPartBody>
        <w:p w:rsidR="006F113D" w:rsidRDefault="00B57359" w:rsidP="00B57359">
          <w:pPr>
            <w:pStyle w:val="7F5B7534A9544AD381F9F6FEEFA3052C"/>
          </w:pPr>
          <w:r w:rsidRPr="00432AC2">
            <w:rPr>
              <w:rStyle w:val="PlaceholderText"/>
            </w:rPr>
            <w:t>Click or tap here to enter text.</w:t>
          </w:r>
        </w:p>
      </w:docPartBody>
    </w:docPart>
    <w:docPart>
      <w:docPartPr>
        <w:name w:val="ED9DF2FB683A447898C8EF9BB101F4B7"/>
        <w:category>
          <w:name w:val="General"/>
          <w:gallery w:val="placeholder"/>
        </w:category>
        <w:types>
          <w:type w:val="bbPlcHdr"/>
        </w:types>
        <w:behaviors>
          <w:behavior w:val="content"/>
        </w:behaviors>
        <w:guid w:val="{503F4B23-39BE-47F3-A974-44CA9ED1777F}"/>
      </w:docPartPr>
      <w:docPartBody>
        <w:p w:rsidR="006F113D" w:rsidRDefault="00B57359" w:rsidP="00B57359">
          <w:pPr>
            <w:pStyle w:val="ED9DF2FB683A447898C8EF9BB101F4B7"/>
          </w:pPr>
          <w:r w:rsidRPr="00432AC2">
            <w:rPr>
              <w:rStyle w:val="PlaceholderText"/>
            </w:rPr>
            <w:t>Click or tap here to enter text.</w:t>
          </w:r>
        </w:p>
      </w:docPartBody>
    </w:docPart>
    <w:docPart>
      <w:docPartPr>
        <w:name w:val="0B7D85805CE74F2CB239244485614704"/>
        <w:category>
          <w:name w:val="General"/>
          <w:gallery w:val="placeholder"/>
        </w:category>
        <w:types>
          <w:type w:val="bbPlcHdr"/>
        </w:types>
        <w:behaviors>
          <w:behavior w:val="content"/>
        </w:behaviors>
        <w:guid w:val="{47FF3245-9C13-4912-8981-B64FF8A97726}"/>
      </w:docPartPr>
      <w:docPartBody>
        <w:p w:rsidR="006F113D" w:rsidRDefault="00B57359" w:rsidP="00B57359">
          <w:pPr>
            <w:pStyle w:val="0B7D85805CE74F2CB239244485614704"/>
          </w:pPr>
          <w:r w:rsidRPr="00432AC2">
            <w:rPr>
              <w:rStyle w:val="PlaceholderText"/>
            </w:rPr>
            <w:t>Click or tap here to enter text.</w:t>
          </w:r>
        </w:p>
      </w:docPartBody>
    </w:docPart>
    <w:docPart>
      <w:docPartPr>
        <w:name w:val="64D59ACDA385461C813AF4506CC902E0"/>
        <w:category>
          <w:name w:val="General"/>
          <w:gallery w:val="placeholder"/>
        </w:category>
        <w:types>
          <w:type w:val="bbPlcHdr"/>
        </w:types>
        <w:behaviors>
          <w:behavior w:val="content"/>
        </w:behaviors>
        <w:guid w:val="{6513B107-5FD2-408D-A37C-753AE2DB8626}"/>
      </w:docPartPr>
      <w:docPartBody>
        <w:p w:rsidR="006F113D" w:rsidRDefault="00B57359" w:rsidP="00B57359">
          <w:pPr>
            <w:pStyle w:val="64D59ACDA385461C813AF4506CC902E0"/>
          </w:pPr>
          <w:r w:rsidRPr="00432AC2">
            <w:rPr>
              <w:rStyle w:val="PlaceholderText"/>
            </w:rPr>
            <w:t>Click or tap here to enter text.</w:t>
          </w:r>
        </w:p>
      </w:docPartBody>
    </w:docPart>
    <w:docPart>
      <w:docPartPr>
        <w:name w:val="686D66B3643346558095BB3355E8D124"/>
        <w:category>
          <w:name w:val="General"/>
          <w:gallery w:val="placeholder"/>
        </w:category>
        <w:types>
          <w:type w:val="bbPlcHdr"/>
        </w:types>
        <w:behaviors>
          <w:behavior w:val="content"/>
        </w:behaviors>
        <w:guid w:val="{BDE0C942-1B4D-4C3B-BB05-1131FE474B14}"/>
      </w:docPartPr>
      <w:docPartBody>
        <w:p w:rsidR="006F113D" w:rsidRDefault="00B57359" w:rsidP="00B57359">
          <w:pPr>
            <w:pStyle w:val="686D66B3643346558095BB3355E8D124"/>
          </w:pPr>
          <w:r w:rsidRPr="00432AC2">
            <w:rPr>
              <w:rStyle w:val="PlaceholderText"/>
            </w:rPr>
            <w:t>Click or tap here to enter text.</w:t>
          </w:r>
        </w:p>
      </w:docPartBody>
    </w:docPart>
    <w:docPart>
      <w:docPartPr>
        <w:name w:val="A5236C133DC84D62A6D29BD494A75760"/>
        <w:category>
          <w:name w:val="General"/>
          <w:gallery w:val="placeholder"/>
        </w:category>
        <w:types>
          <w:type w:val="bbPlcHdr"/>
        </w:types>
        <w:behaviors>
          <w:behavior w:val="content"/>
        </w:behaviors>
        <w:guid w:val="{412276B1-1847-4E16-8A37-5E8CE3E25807}"/>
      </w:docPartPr>
      <w:docPartBody>
        <w:p w:rsidR="006F113D" w:rsidRDefault="00B57359" w:rsidP="00B57359">
          <w:pPr>
            <w:pStyle w:val="A5236C133DC84D62A6D29BD494A75760"/>
          </w:pPr>
          <w:r w:rsidRPr="00B40234">
            <w:rPr>
              <w:rStyle w:val="PlaceholderText"/>
            </w:rPr>
            <w:t>Click or tap here to enter text.</w:t>
          </w:r>
        </w:p>
      </w:docPartBody>
    </w:docPart>
    <w:docPart>
      <w:docPartPr>
        <w:name w:val="62F3316D9E9247B99742459E7B06F2D2"/>
        <w:category>
          <w:name w:val="General"/>
          <w:gallery w:val="placeholder"/>
        </w:category>
        <w:types>
          <w:type w:val="bbPlcHdr"/>
        </w:types>
        <w:behaviors>
          <w:behavior w:val="content"/>
        </w:behaviors>
        <w:guid w:val="{9B02F3AB-83B7-4F12-A5D4-530922BB7321}"/>
      </w:docPartPr>
      <w:docPartBody>
        <w:p w:rsidR="006F113D" w:rsidRDefault="00B57359" w:rsidP="00B57359">
          <w:pPr>
            <w:pStyle w:val="62F3316D9E9247B99742459E7B06F2D2"/>
          </w:pPr>
          <w:r w:rsidRPr="00B40234">
            <w:rPr>
              <w:rStyle w:val="PlaceholderText"/>
            </w:rPr>
            <w:t>Click or tap here to enter text.</w:t>
          </w:r>
        </w:p>
      </w:docPartBody>
    </w:docPart>
    <w:docPart>
      <w:docPartPr>
        <w:name w:val="E80C5E6340F1444CB2DA92658D23B5DF"/>
        <w:category>
          <w:name w:val="General"/>
          <w:gallery w:val="placeholder"/>
        </w:category>
        <w:types>
          <w:type w:val="bbPlcHdr"/>
        </w:types>
        <w:behaviors>
          <w:behavior w:val="content"/>
        </w:behaviors>
        <w:guid w:val="{AB4CAE74-EA08-42FA-8587-9BB51F9027DF}"/>
      </w:docPartPr>
      <w:docPartBody>
        <w:p w:rsidR="006F113D" w:rsidRDefault="00B57359" w:rsidP="00B57359">
          <w:pPr>
            <w:pStyle w:val="E80C5E6340F1444CB2DA92658D23B5DF"/>
          </w:pPr>
          <w:r w:rsidRPr="00B40234">
            <w:rPr>
              <w:rStyle w:val="PlaceholderText"/>
            </w:rPr>
            <w:t>Click or tap here to enter text.</w:t>
          </w:r>
        </w:p>
      </w:docPartBody>
    </w:docPart>
    <w:docPart>
      <w:docPartPr>
        <w:name w:val="499A42876CC9479B8B695B3CF2A14DE6"/>
        <w:category>
          <w:name w:val="General"/>
          <w:gallery w:val="placeholder"/>
        </w:category>
        <w:types>
          <w:type w:val="bbPlcHdr"/>
        </w:types>
        <w:behaviors>
          <w:behavior w:val="content"/>
        </w:behaviors>
        <w:guid w:val="{8D43AE04-30C1-49D0-A302-292EB0093A21}"/>
      </w:docPartPr>
      <w:docPartBody>
        <w:p w:rsidR="006F113D" w:rsidRDefault="00B57359" w:rsidP="00B57359">
          <w:pPr>
            <w:pStyle w:val="499A42876CC9479B8B695B3CF2A14DE6"/>
          </w:pPr>
          <w:r w:rsidRPr="00B40234">
            <w:rPr>
              <w:rStyle w:val="PlaceholderText"/>
            </w:rPr>
            <w:t>Click or tap here to enter text.</w:t>
          </w:r>
        </w:p>
      </w:docPartBody>
    </w:docPart>
    <w:docPart>
      <w:docPartPr>
        <w:name w:val="C1E7B346AF3E4EDA8DD62355A6D26086"/>
        <w:category>
          <w:name w:val="General"/>
          <w:gallery w:val="placeholder"/>
        </w:category>
        <w:types>
          <w:type w:val="bbPlcHdr"/>
        </w:types>
        <w:behaviors>
          <w:behavior w:val="content"/>
        </w:behaviors>
        <w:guid w:val="{ACFF1B44-CCEC-4572-BD59-E5DB8A995C11}"/>
      </w:docPartPr>
      <w:docPartBody>
        <w:p w:rsidR="006F113D" w:rsidRDefault="00B57359" w:rsidP="00B57359">
          <w:pPr>
            <w:pStyle w:val="C1E7B346AF3E4EDA8DD62355A6D26086"/>
          </w:pPr>
          <w:r w:rsidRPr="00B40234">
            <w:rPr>
              <w:rStyle w:val="PlaceholderText"/>
            </w:rPr>
            <w:t>Click or tap here to enter text.</w:t>
          </w:r>
        </w:p>
      </w:docPartBody>
    </w:docPart>
    <w:docPart>
      <w:docPartPr>
        <w:name w:val="9855A69F7CF742728FE2241F7211CE2B"/>
        <w:category>
          <w:name w:val="General"/>
          <w:gallery w:val="placeholder"/>
        </w:category>
        <w:types>
          <w:type w:val="bbPlcHdr"/>
        </w:types>
        <w:behaviors>
          <w:behavior w:val="content"/>
        </w:behaviors>
        <w:guid w:val="{9356D283-A90E-4F4F-A3CF-EFED54C655D3}"/>
      </w:docPartPr>
      <w:docPartBody>
        <w:p w:rsidR="006F113D" w:rsidRDefault="00B57359" w:rsidP="00B57359">
          <w:pPr>
            <w:pStyle w:val="9855A69F7CF742728FE2241F7211CE2B"/>
          </w:pPr>
          <w:r w:rsidRPr="00B40234">
            <w:rPr>
              <w:rStyle w:val="PlaceholderText"/>
            </w:rPr>
            <w:t>Click or tap here to enter text.</w:t>
          </w:r>
        </w:p>
      </w:docPartBody>
    </w:docPart>
    <w:docPart>
      <w:docPartPr>
        <w:name w:val="FCCEB58D655D4852AAEBA266C956DE9B"/>
        <w:category>
          <w:name w:val="General"/>
          <w:gallery w:val="placeholder"/>
        </w:category>
        <w:types>
          <w:type w:val="bbPlcHdr"/>
        </w:types>
        <w:behaviors>
          <w:behavior w:val="content"/>
        </w:behaviors>
        <w:guid w:val="{B7DEDEC6-6E2B-4209-8FCD-98A26152128E}"/>
      </w:docPartPr>
      <w:docPartBody>
        <w:p w:rsidR="006F113D" w:rsidRDefault="00B57359" w:rsidP="00B57359">
          <w:pPr>
            <w:pStyle w:val="FCCEB58D655D4852AAEBA266C956DE9B"/>
          </w:pPr>
          <w:r w:rsidRPr="00B402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59"/>
    <w:rsid w:val="0027510B"/>
    <w:rsid w:val="006F113D"/>
    <w:rsid w:val="00845708"/>
    <w:rsid w:val="00B5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59"/>
    <w:rPr>
      <w:color w:val="808080"/>
    </w:rPr>
  </w:style>
  <w:style w:type="paragraph" w:customStyle="1" w:styleId="7052E588B34B44C5AEF8AD37C37F691E">
    <w:name w:val="7052E588B34B44C5AEF8AD37C37F691E"/>
    <w:rsid w:val="00B57359"/>
  </w:style>
  <w:style w:type="paragraph" w:customStyle="1" w:styleId="87543E5DF21B482285DA48C0E0DAF590">
    <w:name w:val="87543E5DF21B482285DA48C0E0DAF590"/>
    <w:rsid w:val="00B57359"/>
  </w:style>
  <w:style w:type="paragraph" w:customStyle="1" w:styleId="89F8B83D05D5439FA6B9AB4B84353AE4">
    <w:name w:val="89F8B83D05D5439FA6B9AB4B84353AE4"/>
    <w:rsid w:val="00B57359"/>
  </w:style>
  <w:style w:type="paragraph" w:customStyle="1" w:styleId="7F5B7534A9544AD381F9F6FEEFA3052C">
    <w:name w:val="7F5B7534A9544AD381F9F6FEEFA3052C"/>
    <w:rsid w:val="00B57359"/>
  </w:style>
  <w:style w:type="paragraph" w:customStyle="1" w:styleId="ED9DF2FB683A447898C8EF9BB101F4B7">
    <w:name w:val="ED9DF2FB683A447898C8EF9BB101F4B7"/>
    <w:rsid w:val="00B57359"/>
  </w:style>
  <w:style w:type="paragraph" w:customStyle="1" w:styleId="0B7D85805CE74F2CB239244485614704">
    <w:name w:val="0B7D85805CE74F2CB239244485614704"/>
    <w:rsid w:val="00B57359"/>
  </w:style>
  <w:style w:type="paragraph" w:customStyle="1" w:styleId="64D59ACDA385461C813AF4506CC902E0">
    <w:name w:val="64D59ACDA385461C813AF4506CC902E0"/>
    <w:rsid w:val="00B57359"/>
  </w:style>
  <w:style w:type="paragraph" w:customStyle="1" w:styleId="686D66B3643346558095BB3355E8D124">
    <w:name w:val="686D66B3643346558095BB3355E8D124"/>
    <w:rsid w:val="00B57359"/>
  </w:style>
  <w:style w:type="paragraph" w:customStyle="1" w:styleId="A5236C133DC84D62A6D29BD494A75760">
    <w:name w:val="A5236C133DC84D62A6D29BD494A75760"/>
    <w:rsid w:val="00B57359"/>
  </w:style>
  <w:style w:type="paragraph" w:customStyle="1" w:styleId="62F3316D9E9247B99742459E7B06F2D2">
    <w:name w:val="62F3316D9E9247B99742459E7B06F2D2"/>
    <w:rsid w:val="00B57359"/>
  </w:style>
  <w:style w:type="paragraph" w:customStyle="1" w:styleId="E80C5E6340F1444CB2DA92658D23B5DF">
    <w:name w:val="E80C5E6340F1444CB2DA92658D23B5DF"/>
    <w:rsid w:val="00B57359"/>
  </w:style>
  <w:style w:type="paragraph" w:customStyle="1" w:styleId="499A42876CC9479B8B695B3CF2A14DE6">
    <w:name w:val="499A42876CC9479B8B695B3CF2A14DE6"/>
    <w:rsid w:val="00B57359"/>
  </w:style>
  <w:style w:type="paragraph" w:customStyle="1" w:styleId="C1E7B346AF3E4EDA8DD62355A6D26086">
    <w:name w:val="C1E7B346AF3E4EDA8DD62355A6D26086"/>
    <w:rsid w:val="00B57359"/>
  </w:style>
  <w:style w:type="paragraph" w:customStyle="1" w:styleId="9855A69F7CF742728FE2241F7211CE2B">
    <w:name w:val="9855A69F7CF742728FE2241F7211CE2B"/>
    <w:rsid w:val="00B57359"/>
  </w:style>
  <w:style w:type="paragraph" w:customStyle="1" w:styleId="FCCEB58D655D4852AAEBA266C956DE9B">
    <w:name w:val="FCCEB58D655D4852AAEBA266C956DE9B"/>
    <w:rsid w:val="00B57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ZJ6SqfAjFuNFHz0TpDZ/LAXKxw==">AMUW2mUCF3BcM0P/AMhc0WEkKynhBXIa++xjk5r0M75ygw2U9zmsyQnCyvUos5+IVGzQsNAakM7GTHyn74EDVvT/uMo+JBRniEOA1zcD4jihY/avnJ/g/YCHrUTxDkMCtqv1HF8KApBG</go:docsCustomData>
</go:gDocsCustomXmlDataStorage>
</file>

<file path=customXml/itemProps1.xml><?xml version="1.0" encoding="utf-8"?>
<ds:datastoreItem xmlns:ds="http://schemas.openxmlformats.org/officeDocument/2006/customXml" ds:itemID="{62A5DD37-F345-4763-93F4-FC747F4CC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O'leary</dc:creator>
  <cp:lastModifiedBy>Katrina O'leary</cp:lastModifiedBy>
  <cp:revision>3</cp:revision>
  <cp:lastPrinted>2022-05-17T17:03:00Z</cp:lastPrinted>
  <dcterms:created xsi:type="dcterms:W3CDTF">2022-05-17T17:17:00Z</dcterms:created>
  <dcterms:modified xsi:type="dcterms:W3CDTF">2023-02-27T15:42:00Z</dcterms:modified>
</cp:coreProperties>
</file>